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327F23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ждане на конкурс за длъжността „</w:t>
      </w:r>
      <w:r w:rsidR="00BA2D90">
        <w:rPr>
          <w:b/>
          <w:bCs/>
        </w:rPr>
        <w:t xml:space="preserve">Главен </w:t>
      </w:r>
      <w:r w:rsidR="006C7081">
        <w:rPr>
          <w:b/>
          <w:bCs/>
        </w:rPr>
        <w:t>експерт</w:t>
      </w:r>
      <w:r w:rsidRPr="00250B1D">
        <w:rPr>
          <w:b/>
          <w:bCs/>
        </w:rPr>
        <w:t>“ в</w:t>
      </w:r>
      <w:r w:rsidR="000F6CA3">
        <w:rPr>
          <w:b/>
          <w:bCs/>
        </w:rPr>
        <w:t xml:space="preserve"> </w:t>
      </w:r>
      <w:r w:rsidRPr="00250B1D">
        <w:rPr>
          <w:b/>
          <w:bCs/>
        </w:rPr>
        <w:t>дирекция „</w:t>
      </w:r>
      <w:r w:rsidR="006C7081">
        <w:rPr>
          <w:b/>
          <w:bCs/>
        </w:rPr>
        <w:t>Финансова политика</w:t>
      </w:r>
      <w:r w:rsidRPr="00250B1D">
        <w:rPr>
          <w:b/>
          <w:bCs/>
        </w:rPr>
        <w:t>“</w:t>
      </w:r>
      <w:r>
        <w:rPr>
          <w:b/>
          <w:bCs/>
        </w:rPr>
        <w:t xml:space="preserve"> </w:t>
      </w:r>
      <w:r w:rsidR="005B174A">
        <w:rPr>
          <w:b/>
          <w:bCs/>
        </w:rPr>
        <w:t xml:space="preserve">при </w:t>
      </w:r>
      <w:r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</w:t>
      </w:r>
      <w:r w:rsidR="005B174A">
        <w:t>21</w:t>
      </w:r>
      <w:r w:rsidRPr="00250B1D">
        <w:t xml:space="preserve"> ал. </w:t>
      </w:r>
      <w:r w:rsidR="005B174A">
        <w:t>8</w:t>
      </w:r>
      <w:r w:rsidRPr="00250B1D">
        <w:t xml:space="preserve">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конкурса </w:t>
      </w:r>
      <w:r w:rsidR="00C30DF1">
        <w:rPr>
          <w:b/>
          <w:color w:val="000000"/>
        </w:rPr>
        <w:t xml:space="preserve">– решаване на тест </w:t>
      </w:r>
      <w:r w:rsidR="00C30DF1">
        <w:rPr>
          <w:color w:val="000000"/>
        </w:rPr>
        <w:t xml:space="preserve">ще се проведе на </w:t>
      </w:r>
      <w:r w:rsidR="006C7081">
        <w:rPr>
          <w:color w:val="000000"/>
        </w:rPr>
        <w:t>08.04</w:t>
      </w:r>
      <w:r w:rsidR="000F6CA3" w:rsidRPr="005B174A">
        <w:rPr>
          <w:color w:val="000000"/>
        </w:rPr>
        <w:t>.2021 г</w:t>
      </w:r>
      <w:r w:rsidR="000F6CA3">
        <w:rPr>
          <w:color w:val="000000"/>
        </w:rPr>
        <w:t>.</w:t>
      </w:r>
      <w:r w:rsidR="00C30DF1">
        <w:rPr>
          <w:color w:val="000000"/>
        </w:rPr>
        <w:t xml:space="preserve"> от 10.</w:t>
      </w:r>
      <w:r w:rsidR="006C7081">
        <w:rPr>
          <w:color w:val="000000"/>
        </w:rPr>
        <w:t>3</w:t>
      </w:r>
      <w:r w:rsidR="00C30DF1">
        <w:rPr>
          <w:color w:val="000000"/>
        </w:rPr>
        <w:t xml:space="preserve">0 часа в сградата на община Пловдив с адрес: гр. Пловдив, пл. „Стефан Стамболов“ №1, ет. </w:t>
      </w:r>
      <w:r w:rsidR="006C7081">
        <w:rPr>
          <w:color w:val="000000"/>
        </w:rPr>
        <w:t>3</w:t>
      </w:r>
      <w:r w:rsidR="000F6CA3">
        <w:rPr>
          <w:color w:val="000000"/>
        </w:rPr>
        <w:t xml:space="preserve">, </w:t>
      </w:r>
      <w:r w:rsidR="000F6CA3" w:rsidRPr="005B174A">
        <w:rPr>
          <w:color w:val="000000"/>
        </w:rPr>
        <w:t>З</w:t>
      </w:r>
      <w:r w:rsidR="006C7081">
        <w:rPr>
          <w:color w:val="000000"/>
        </w:rPr>
        <w:t>ала № 36</w:t>
      </w:r>
      <w:r w:rsidR="00C30DF1" w:rsidRPr="005B174A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C30DF1" w:rsidRPr="00250B1D">
        <w:t xml:space="preserve">Допуснатите до участие в конкурса кандидати следва да носят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>,</w:t>
      </w:r>
      <w:r w:rsidR="00C30DF1" w:rsidRPr="00250B1D">
        <w:rPr>
          <w:b/>
        </w:rPr>
        <w:t xml:space="preserve"> предпазна маска</w:t>
      </w:r>
      <w:r w:rsidR="00C34EA7">
        <w:rPr>
          <w:b/>
        </w:rPr>
        <w:t xml:space="preserve"> и син химикал.</w:t>
      </w:r>
    </w:p>
    <w:p w:rsidR="000F6CA3" w:rsidRPr="001514EC" w:rsidRDefault="005A431C" w:rsidP="00B1656E">
      <w:pPr>
        <w:spacing w:before="0" w:after="0" w:line="360" w:lineRule="auto"/>
      </w:pPr>
      <w:r>
        <w:t>Т</w:t>
      </w:r>
      <w:r w:rsidR="000F6CA3">
        <w:t xml:space="preserve">естът ще включва въпроси от Закона за </w:t>
      </w:r>
      <w:r w:rsidR="006C7081">
        <w:t>публичните финанси</w:t>
      </w:r>
      <w:r w:rsidR="000F6CA3">
        <w:t xml:space="preserve">, </w:t>
      </w:r>
      <w:r w:rsidR="006C7081">
        <w:t>З</w:t>
      </w:r>
      <w:r w:rsidR="006C7081" w:rsidRPr="006C7081">
        <w:t xml:space="preserve">акон за държавния бюджет на </w:t>
      </w:r>
      <w:r w:rsidR="004A34D5">
        <w:t>Р</w:t>
      </w:r>
      <w:r w:rsidR="006C7081" w:rsidRPr="006C7081">
        <w:t>епублика България за 2021</w:t>
      </w:r>
      <w:r w:rsidR="006C7081">
        <w:t xml:space="preserve"> г</w:t>
      </w:r>
      <w:r w:rsidR="006C7081" w:rsidRPr="001514EC">
        <w:t>.</w:t>
      </w:r>
      <w:r w:rsidR="001514EC" w:rsidRPr="001514EC">
        <w:t>,</w:t>
      </w:r>
      <w:r w:rsidR="006C7081" w:rsidRPr="001514EC">
        <w:t xml:space="preserve"> </w:t>
      </w:r>
      <w:r w:rsidR="001514EC" w:rsidRPr="001514EC">
        <w:t>Постановление</w:t>
      </w:r>
      <w:r w:rsidR="001514EC">
        <w:t xml:space="preserve"> № </w:t>
      </w:r>
      <w:r w:rsidR="001514EC" w:rsidRPr="001514EC">
        <w:t>408</w:t>
      </w:r>
      <w:r w:rsidR="004A34D5">
        <w:t xml:space="preserve"> </w:t>
      </w:r>
      <w:r w:rsidR="001514EC" w:rsidRPr="001514EC">
        <w:t>от 23 декември 2020г</w:t>
      </w:r>
      <w:r w:rsidR="006C7081" w:rsidRPr="001514EC">
        <w:t>.</w:t>
      </w:r>
      <w:r w:rsidR="007F4721">
        <w:t xml:space="preserve"> </w:t>
      </w:r>
      <w:bookmarkStart w:id="0" w:name="_GoBack"/>
      <w:bookmarkEnd w:id="0"/>
      <w:r w:rsidR="006C7081" w:rsidRPr="001514EC">
        <w:t xml:space="preserve">за изпълнението на държавния бюджет </w:t>
      </w:r>
      <w:r w:rsidR="001514EC" w:rsidRPr="006C7081">
        <w:t xml:space="preserve">на </w:t>
      </w:r>
      <w:r w:rsidR="004A34D5">
        <w:t>Р</w:t>
      </w:r>
      <w:r w:rsidR="001514EC" w:rsidRPr="006C7081">
        <w:t>епублика България за 2021</w:t>
      </w:r>
      <w:r w:rsidR="001514EC">
        <w:t xml:space="preserve"> г</w:t>
      </w:r>
      <w:r w:rsidR="005B31AE" w:rsidRPr="001514EC">
        <w:t>,</w:t>
      </w:r>
      <w:r w:rsidR="001B67E5">
        <w:t xml:space="preserve"> </w:t>
      </w:r>
      <w:r w:rsidR="005B174A" w:rsidRPr="001514EC">
        <w:t xml:space="preserve">ЗМСМА, </w:t>
      </w:r>
      <w:r w:rsidR="00AE5FCA" w:rsidRPr="001514EC">
        <w:t>Закон за администрацията.</w:t>
      </w:r>
    </w:p>
    <w:sectPr w:rsidR="000F6CA3" w:rsidRPr="001514EC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62" w:rsidRDefault="00F41962" w:rsidP="00B6125F">
      <w:r>
        <w:separator/>
      </w:r>
    </w:p>
  </w:endnote>
  <w:endnote w:type="continuationSeparator" w:id="0">
    <w:p w:rsidR="00F41962" w:rsidRDefault="00F41962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62" w:rsidRDefault="00F41962" w:rsidP="00B6125F">
      <w:r>
        <w:separator/>
      </w:r>
    </w:p>
  </w:footnote>
  <w:footnote w:type="continuationSeparator" w:id="0">
    <w:p w:rsidR="00F41962" w:rsidRDefault="00F41962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5A56"/>
    <w:rsid w:val="001173BA"/>
    <w:rsid w:val="00117D29"/>
    <w:rsid w:val="00122267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14EC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B67E5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87463"/>
    <w:rsid w:val="0049220D"/>
    <w:rsid w:val="004A0299"/>
    <w:rsid w:val="004A34D5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1C"/>
    <w:rsid w:val="005A43BA"/>
    <w:rsid w:val="005A4860"/>
    <w:rsid w:val="005B174A"/>
    <w:rsid w:val="005B28C7"/>
    <w:rsid w:val="005B31AE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C7081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256F"/>
    <w:rsid w:val="007F4721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B2C72"/>
    <w:rsid w:val="008B6002"/>
    <w:rsid w:val="008C19D6"/>
    <w:rsid w:val="008C6C56"/>
    <w:rsid w:val="008F5C93"/>
    <w:rsid w:val="009012F0"/>
    <w:rsid w:val="00914837"/>
    <w:rsid w:val="009313A7"/>
    <w:rsid w:val="00940BA5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1555"/>
    <w:rsid w:val="00A87004"/>
    <w:rsid w:val="00A9180F"/>
    <w:rsid w:val="00A91FA7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45B2F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3380"/>
    <w:rsid w:val="00D57B2C"/>
    <w:rsid w:val="00D911AA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1962"/>
    <w:rsid w:val="00F446D4"/>
    <w:rsid w:val="00F50C12"/>
    <w:rsid w:val="00F548C3"/>
    <w:rsid w:val="00F54BD6"/>
    <w:rsid w:val="00F570D3"/>
    <w:rsid w:val="00F61B80"/>
    <w:rsid w:val="00F72143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2492F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5E3C-D998-4B2E-B822-12E07F6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55</cp:revision>
  <cp:lastPrinted>2018-07-24T12:25:00Z</cp:lastPrinted>
  <dcterms:created xsi:type="dcterms:W3CDTF">2021-01-06T09:21:00Z</dcterms:created>
  <dcterms:modified xsi:type="dcterms:W3CDTF">2021-03-30T13:06:00Z</dcterms:modified>
</cp:coreProperties>
</file>